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589100339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8910033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589100339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00237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589100339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00237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0da2fc8b640144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eské vysoké učení technické v Praze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nviktská 293/2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1000 Praha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eské vysoké učení technické v Praze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nviktská 293/2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1000 Praha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eské vysoké učení technické v Praze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ugoslávských partyzánů 1580/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60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eské vysoké učení technické v Praze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ugoslávských partyzánů 1580/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60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840770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68407700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 w:rsidRPr="00530FBC">
                              <w:rPr>
                                <w:rFonts w:cs="Arial"/>
                                <w:highlight w:val="black"/>
                              </w:rPr>
                              <w:t>19-550478027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840770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68407700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 w:rsidRPr="00530FBC">
                        <w:rPr>
                          <w:rFonts w:cs="Arial"/>
                          <w:highlight w:val="black"/>
                        </w:rPr>
                        <w:t>19-550478027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doc. Ing. Pavel Hrubeš, Ph.D., děkan FD ČVUT v Praze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faktury@fd.cvut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doc. Ing. Pavel Hrubeš, Ph.D., děkan FD ČVUT v Praze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faktury@fd.cvut.cz 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eské vysoké učení technické v Praze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írové náměstí 107/31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001 Ústí nad Labem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eské vysoké učení technické v Praze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írové náměstí 107/31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001 Ústí nad Labem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530FBC">
                              <w:rPr>
                                <w:rFonts w:cs="Arial"/>
                                <w:highlight w:val="black"/>
                              </w:rPr>
                              <w:t>Ing. Ing. Lenka Hájková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530FBC">
                              <w:rPr>
                                <w:rFonts w:cs="Arial"/>
                                <w:highlight w:val="black"/>
                              </w:rPr>
                              <w:t>725 441 869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530FBC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lenka.hajkova@fd.fvut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530FBC">
                        <w:rPr>
                          <w:rFonts w:cs="Arial"/>
                          <w:highlight w:val="black"/>
                        </w:rPr>
                        <w:t>Ing. Ing. Lenka Hájková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530FBC">
                        <w:rPr>
                          <w:rFonts w:cs="Arial"/>
                          <w:highlight w:val="black"/>
                        </w:rPr>
                        <w:t>725 441 869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530FBC">
                        <w:rPr>
                          <w:rFonts w:cs="Arial"/>
                          <w:spacing w:val="-14"/>
                          <w:highlight w:val="black"/>
                        </w:rPr>
                        <w:t>lenka.hajkova@fd.fvut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  <w:proofErr w:type="gramEnd"/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 w:rsidRPr="00530FBC">
                              <w:rPr>
                                <w:rFonts w:cs="Arial"/>
                                <w:highlight w:val="black"/>
                              </w:rPr>
                              <w:t>18153532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 w:rsidRPr="00530FBC">
                              <w:rPr>
                                <w:rFonts w:cs="Arial"/>
                                <w:highlight w:val="black"/>
                              </w:rPr>
                              <w:t>CZ12 0300 0000 0018 1535 32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64052257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 w:rsidRPr="00530FBC">
                        <w:rPr>
                          <w:rFonts w:cs="Arial"/>
                          <w:highlight w:val="black"/>
                        </w:rPr>
                        <w:t>18153532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 w:rsidRPr="00530FBC">
                        <w:rPr>
                          <w:rFonts w:cs="Arial"/>
                          <w:highlight w:val="black"/>
                        </w:rPr>
                        <w:t>CZ12 0300 0000 0018 1535 32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gr. Radovan Černý, ředitel společnosti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Ústí nad Labem, oddíl B vložka 772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gr. Radovan Černý, ředitel společnosti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Ústí nad Labem, oddíl B vložka 772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530FBC">
                              <w:rPr>
                                <w:rFonts w:cs="Arial"/>
                                <w:highlight w:val="black"/>
                              </w:rPr>
                              <w:t>Baierová Barbor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 w:rsidRPr="00530FBC">
                              <w:rPr>
                                <w:rFonts w:cs="Arial"/>
                                <w:highlight w:val="black"/>
                              </w:rPr>
                              <w:t>734 76 3042, 493 64 5026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530FBC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Barbora.Baier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530FBC">
                        <w:rPr>
                          <w:rFonts w:cs="Arial"/>
                          <w:highlight w:val="black"/>
                        </w:rPr>
                        <w:t>Baierová Barbor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 w:rsidRPr="00530FBC">
                        <w:rPr>
                          <w:rFonts w:cs="Arial"/>
                          <w:highlight w:val="black"/>
                        </w:rPr>
                        <w:t>734 76 3042, 493 64 5026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530FBC">
                        <w:rPr>
                          <w:rFonts w:cs="Arial"/>
                          <w:spacing w:val="-14"/>
                          <w:highlight w:val="black"/>
                        </w:rPr>
                        <w:t>Barbora.Baier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1.12.2021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Děčín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1.12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Děčín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Ústí</w:t>
      </w:r>
      <w:proofErr w:type="gramEnd"/>
      <w:r w:rsidR="00F91D06">
        <w:rPr>
          <w:rFonts w:cs="Arial"/>
          <w:szCs w:val="18"/>
        </w:rPr>
        <w:t xml:space="preserve"> nad Labem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Mgr. Radovan Černý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Mgr. Radovan Černý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doc. Ing. Pavel Hrubeš, Ph.D., děkan FD ČVUT v Praze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5891003393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891003393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4841bd38e49042b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2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eské vysoké učení technické v Praze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ugoslávských partyzánů 1580/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60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eské vysoké učení technické v Praze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ugoslávských partyzánů 1580/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60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840770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8407700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530FBC">
                              <w:rPr>
                                <w:rFonts w:cs="Arial"/>
                                <w:highlight w:val="black"/>
                              </w:rPr>
                              <w:t>19-550478027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840770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8407700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530FBC">
                        <w:rPr>
                          <w:rFonts w:cs="Arial"/>
                          <w:highlight w:val="black"/>
                        </w:rPr>
                        <w:t>19-550478027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eské vysoké učení technické v Praze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írové náměstí 107/31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001 Ústí nad Labem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eské vysoké učení technické v Praze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írové náměstí 107/31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001 Ústí nad Labem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530FBC">
                              <w:rPr>
                                <w:rFonts w:cs="Arial"/>
                                <w:highlight w:val="black"/>
                              </w:rPr>
                              <w:t>Ing. Ing. Lenka Hájková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 w:rsidRPr="00530FBC">
                              <w:rPr>
                                <w:rFonts w:cs="Arial"/>
                                <w:highlight w:val="black"/>
                              </w:rPr>
                              <w:t>725 441 869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530FBC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lenka.hajkova@fd.fvut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530FBC">
                        <w:rPr>
                          <w:rFonts w:cs="Arial"/>
                          <w:highlight w:val="black"/>
                        </w:rPr>
                        <w:t>Ing. Ing. Lenka Hájková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 w:rsidRPr="00530FBC">
                        <w:rPr>
                          <w:rFonts w:cs="Arial"/>
                          <w:highlight w:val="black"/>
                        </w:rPr>
                        <w:t>725 441 869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530FBC">
                        <w:rPr>
                          <w:rFonts w:cs="Arial"/>
                          <w:spacing w:val="-14"/>
                          <w:highlight w:val="black"/>
                        </w:rPr>
                        <w:t>lenka.hajkova@fd.fvut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  <w:proofErr w:type="gramEnd"/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530FBC">
                              <w:rPr>
                                <w:rFonts w:cs="Arial"/>
                                <w:highlight w:val="black"/>
                              </w:rPr>
                              <w:t>18153532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530FBC">
                              <w:rPr>
                                <w:rFonts w:cs="Arial"/>
                                <w:highlight w:val="black"/>
                              </w:rPr>
                              <w:t>CZ12 0300 0000 0018 1535 32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4052257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530FBC">
                        <w:rPr>
                          <w:rFonts w:cs="Arial"/>
                          <w:highlight w:val="black"/>
                        </w:rPr>
                        <w:t>18153532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530FBC">
                        <w:rPr>
                          <w:rFonts w:cs="Arial"/>
                          <w:highlight w:val="black"/>
                        </w:rPr>
                        <w:t>CZ12 0300 0000 0018 1535 32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530FBC">
                              <w:rPr>
                                <w:rFonts w:cs="Arial"/>
                                <w:highlight w:val="black"/>
                              </w:rPr>
                              <w:t>Baierová Barbor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530FBC">
                              <w:rPr>
                                <w:rFonts w:cs="Arial"/>
                                <w:highlight w:val="black"/>
                              </w:rPr>
                              <w:t>734 76 3042, 493 64 5026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530FBC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Barbora.Baier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530FBC">
                        <w:rPr>
                          <w:rFonts w:cs="Arial"/>
                          <w:highlight w:val="black"/>
                        </w:rPr>
                        <w:t>Baierová Barbor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530FBC">
                        <w:rPr>
                          <w:rFonts w:cs="Arial"/>
                          <w:highlight w:val="black"/>
                        </w:rPr>
                        <w:t>734 76 3042, 493 64 5026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  <w:r w:rsidRPr="00530FBC">
                        <w:rPr>
                          <w:rFonts w:cs="Arial"/>
                          <w:spacing w:val="-14"/>
                          <w:highlight w:val="black"/>
                        </w:rPr>
                        <w:t>Barbora.Baierov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Radovan Černý, ředitel společnosti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Ústí nad Labem, oddíl B vložka 772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Radovan Černý, ředitel společnosti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Ústí nad Labem, oddíl B vložka 772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doc. Ing. Pavel Hrubeš, Ph.D., děkan FD ČVUT v Praze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faktury@fd.cvut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doc. Ing. Pavel Hrubeš, Ph.D., děkan FD ČVUT v Praze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faktury@fd.cvut.cz 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5891003393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371C53" w14:paraId="438ADF40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9E0DF9" w14:textId="670BE478" w:rsidR="00371C53" w:rsidRDefault="00371C53" w:rsidP="00A00D5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371C53" w14:paraId="3689C973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A37344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5891003393 (100023781) Mírové náměstí 107/31  Mírové náměstí 107/31, Ústí nad Labem, IČP: 8302010F000</w:t>
                </w:r>
              </w:p>
            </w:tc>
          </w:tr>
          <w:tr w:rsidR="00371C53" w14:paraId="6FBE05D1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022122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371C53" w14:paraId="4AEFA12F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F2156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2C725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2ACCC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FF5E2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CB4F1D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A6E2AD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52EA34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BE1AACF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076F2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kvidace odpadů - fakturac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40E8C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2F663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72691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660l - plast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354D0D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3D9B514" w14:textId="77777777" w:rsidR="00371C53" w:rsidRDefault="00371C53" w:rsidP="00A00D59">
                <w:pPr>
                  <w:pStyle w:val="TDRight"/>
                </w:pPr>
                <w:r>
                  <w:t>9 43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04937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98FAFD" w14:textId="77777777" w:rsidR="00371C53" w:rsidRDefault="00371C53" w:rsidP="00A00D59">
                <w:pPr>
                  <w:pStyle w:val="TDCenter"/>
                </w:pPr>
                <w:r w:rsidRPr="00A00D59">
                  <w:rPr>
                    <w:rStyle w:val="TDCenterChar"/>
                  </w:rPr>
                  <w:t>KUS A ROK</w:t>
                </w:r>
              </w:p>
            </w:tc>
          </w:tr>
          <w:tr w:rsidR="00371C53" w14:paraId="6F86669A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859EA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kvidace odpadů - fakturac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23602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00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2D888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bez specifikac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DB3EE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modrá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0986BA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48260BE" w14:textId="77777777" w:rsidR="00371C53" w:rsidRDefault="00371C53" w:rsidP="00A00D59">
                <w:pPr>
                  <w:pStyle w:val="TDRight"/>
                </w:pPr>
                <w:r>
                  <w:t>3 20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C6245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6C730C" w14:textId="77777777" w:rsidR="00371C53" w:rsidRDefault="00371C53" w:rsidP="00A00D59">
                <w:pPr>
                  <w:pStyle w:val="TDCenter"/>
                </w:pPr>
                <w:r w:rsidRPr="00A00D59">
                  <w:rPr>
                    <w:rStyle w:val="TDCenterChar"/>
                  </w:rPr>
                  <w:t>KUS A ROK</w:t>
                </w:r>
              </w:p>
            </w:tc>
          </w:tr>
          <w:tr w:rsidR="00371C53" w14:paraId="2899FE97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1B1A9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kvidace odpadů - fakturac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D78AB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00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F0637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25C5A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1C21DC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64BC35F" w14:textId="77777777" w:rsidR="00371C53" w:rsidRDefault="00371C53" w:rsidP="00A00D59">
                <w:pPr>
                  <w:pStyle w:val="TDRight"/>
                </w:pPr>
                <w:r>
                  <w:t>3 58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92F42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ADFB99" w14:textId="77777777" w:rsidR="00371C53" w:rsidRDefault="00371C53" w:rsidP="00A00D59">
                <w:pPr>
                  <w:pStyle w:val="TDCenter"/>
                </w:pPr>
                <w:r w:rsidRPr="00A00D59">
                  <w:rPr>
                    <w:rStyle w:val="TDCenterChar"/>
                  </w:rPr>
                  <w:t>KUS A ROK</w:t>
                </w:r>
              </w:p>
            </w:tc>
          </w:tr>
        </w:tbl>
        <w:p w14:paraId="6B627414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0F2155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1.12.2021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Děčín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1.12.2021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Děčín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Ústí</w:t>
      </w:r>
      <w:proofErr w:type="gramEnd"/>
      <w:r w:rsidR="00F91D06">
        <w:rPr>
          <w:rFonts w:cs="Arial"/>
          <w:szCs w:val="18"/>
        </w:rPr>
        <w:t xml:space="preserve"> nad Labem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Radovan Černý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Mgr. Radovan Černý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doc. Ing. Pavel Hrubeš, Ph.D., děkan FD ČVUT v Praze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CC93D" w14:textId="77777777" w:rsidR="000F2155" w:rsidRDefault="000F2155" w:rsidP="00C23FE8">
      <w:r>
        <w:separator/>
      </w:r>
    </w:p>
  </w:endnote>
  <w:endnote w:type="continuationSeparator" w:id="0">
    <w:p w14:paraId="019E1D7F" w14:textId="77777777" w:rsidR="000F2155" w:rsidRDefault="000F2155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CED895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530FBC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530FBC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55548" w14:textId="77777777" w:rsidR="000F2155" w:rsidRDefault="000F2155" w:rsidP="00C23FE8">
      <w:r>
        <w:separator/>
      </w:r>
    </w:p>
  </w:footnote>
  <w:footnote w:type="continuationSeparator" w:id="0">
    <w:p w14:paraId="0E96F330" w14:textId="77777777" w:rsidR="000F2155" w:rsidRDefault="000F2155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23216B23"/>
    <w:multiLevelType w:val="multilevel"/>
    <w:tmpl w:val="E938A104"/>
    <w:numStyleLink w:val="Styl1"/>
  </w:abstractNum>
  <w:abstractNum w:abstractNumId="9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28E2DF8"/>
    <w:multiLevelType w:val="multilevel"/>
    <w:tmpl w:val="E938A104"/>
    <w:numStyleLink w:val="Styl1"/>
  </w:abstractNum>
  <w:abstractNum w:abstractNumId="3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949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155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30FBC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4841bd38e49042b5" Type="http://schemas.openxmlformats.org/officeDocument/2006/relationships/image" Target="../media/image4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0da2fc8b64014476" Type="http://schemas.openxmlformats.org/officeDocument/2006/relationships/image" Target="../media/image2.jp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0605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E2419A-45A4-4496-83B8-BC114476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erova Barbora</dc:creator>
  <dc:description>Vytvořeno generátorem sestav Microsoft Dynamics NAV.</dc:description>
  <cp:lastModifiedBy>Uherkova, Dana</cp:lastModifiedBy>
  <cp:revision>2</cp:revision>
  <cp:lastPrinted>2014-12-10T10:08:00Z</cp:lastPrinted>
  <dcterms:created xsi:type="dcterms:W3CDTF">2021-12-06T13:54:00Z</dcterms:created>
  <dcterms:modified xsi:type="dcterms:W3CDTF">2021-12-06T13:54:00Z</dcterms:modified>
</cp:coreProperties>
</file>